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F738E3" w:rsidRPr="00D0165A">
              <w:rPr>
                <w:b/>
                <w:noProof/>
                <w:sz w:val="28"/>
              </w:rPr>
              <w:t>下水道事業パネル展運営等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EF0B8B"/>
    <w:rsid w:val="00F33316"/>
    <w:rsid w:val="00F4769B"/>
    <w:rsid w:val="00F52A78"/>
    <w:rsid w:val="00F738E3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1CEDB-00F4-4BF9-85E2-232B73F2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89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77</cp:revision>
  <cp:lastPrinted>2022-07-12T10:46:00Z</cp:lastPrinted>
  <dcterms:created xsi:type="dcterms:W3CDTF">2020-04-03T06:42:00Z</dcterms:created>
  <dcterms:modified xsi:type="dcterms:W3CDTF">2022-07-12T10:46:00Z</dcterms:modified>
</cp:coreProperties>
</file>